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EA" w:rsidRPr="00B46A90" w:rsidRDefault="002431CA" w:rsidP="0087078A">
      <w:pPr>
        <w:rPr>
          <w:b/>
          <w:sz w:val="44"/>
          <w:szCs w:val="44"/>
        </w:rPr>
      </w:pPr>
      <w:r w:rsidRPr="00B46A90">
        <w:rPr>
          <w:rFonts w:hint="eastAsia"/>
          <w:b/>
          <w:sz w:val="44"/>
          <w:szCs w:val="44"/>
        </w:rPr>
        <w:t>目录</w:t>
      </w:r>
    </w:p>
    <w:p w:rsidR="00BA5F34" w:rsidRPr="00BA5F34" w:rsidRDefault="00D33F45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BA5F34">
        <w:fldChar w:fldCharType="begin"/>
      </w:r>
      <w:r w:rsidR="00BA5F34" w:rsidRPr="00BA5F34">
        <w:instrText xml:space="preserve"> TOC \o "1-4" \h \z \u </w:instrText>
      </w:r>
      <w:r w:rsidRPr="00BA5F34">
        <w:fldChar w:fldCharType="separate"/>
      </w:r>
      <w:hyperlink w:anchor="_Toc453688297" w:history="1">
        <w:r w:rsidR="00BA5F34" w:rsidRPr="00BA5F34">
          <w:rPr>
            <w:rStyle w:val="a8"/>
            <w:noProof/>
            <w:u w:val="none"/>
          </w:rPr>
          <w:t>1.</w:t>
        </w:r>
        <w:r w:rsidR="00BA5F34" w:rsidRPr="00BA5F34">
          <w:rPr>
            <w:noProof/>
          </w:rPr>
          <w:tab/>
        </w:r>
        <w:r w:rsidR="00BA5F34" w:rsidRPr="00BA5F34">
          <w:rPr>
            <w:rStyle w:val="a8"/>
            <w:rFonts w:hint="eastAsia"/>
            <w:noProof/>
            <w:u w:val="none"/>
          </w:rPr>
          <w:t>概述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297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1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3688298" w:history="1">
        <w:r w:rsidR="00BA5F34" w:rsidRPr="00BA5F34">
          <w:rPr>
            <w:rStyle w:val="a8"/>
            <w:noProof/>
            <w:u w:val="none"/>
          </w:rPr>
          <w:t>2.</w:t>
        </w:r>
        <w:r w:rsidR="00BA5F34" w:rsidRPr="00BA5F34">
          <w:rPr>
            <w:noProof/>
          </w:rPr>
          <w:tab/>
        </w:r>
        <w:r w:rsidR="00BA5F34" w:rsidRPr="00BA5F34">
          <w:rPr>
            <w:rStyle w:val="a8"/>
            <w:rFonts w:hint="eastAsia"/>
            <w:noProof/>
            <w:u w:val="none"/>
          </w:rPr>
          <w:t>语法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298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1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3688299" w:history="1">
        <w:r w:rsidR="00BA5F34" w:rsidRPr="00BA5F34">
          <w:rPr>
            <w:rStyle w:val="a8"/>
            <w:noProof/>
            <w:u w:val="none"/>
          </w:rPr>
          <w:t>3.</w:t>
        </w:r>
        <w:r w:rsidR="00BA5F34" w:rsidRPr="00BA5F34">
          <w:rPr>
            <w:noProof/>
          </w:rPr>
          <w:tab/>
        </w:r>
        <w:r w:rsidR="00BA5F34" w:rsidRPr="00BA5F34">
          <w:rPr>
            <w:rStyle w:val="a8"/>
            <w:rFonts w:hint="eastAsia"/>
            <w:noProof/>
            <w:u w:val="none"/>
          </w:rPr>
          <w:t>可选列表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299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1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3688300" w:history="1">
        <w:r w:rsidR="00BA5F34" w:rsidRPr="00BA5F34">
          <w:rPr>
            <w:rStyle w:val="a8"/>
            <w:noProof/>
            <w:u w:val="none"/>
          </w:rPr>
          <w:t>4.</w:t>
        </w:r>
        <w:r w:rsidR="00BA5F34" w:rsidRPr="00BA5F34">
          <w:rPr>
            <w:noProof/>
          </w:rPr>
          <w:tab/>
        </w:r>
        <w:r w:rsidR="00BA5F34" w:rsidRPr="00BA5F34">
          <w:rPr>
            <w:rStyle w:val="a8"/>
            <w:rFonts w:hint="eastAsia"/>
            <w:noProof/>
            <w:u w:val="none"/>
          </w:rPr>
          <w:t>索引操作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0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2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 w:rsidP="00BA5F34">
      <w:pPr>
        <w:pStyle w:val="20"/>
        <w:tabs>
          <w:tab w:val="right" w:leader="dot" w:pos="8296"/>
        </w:tabs>
        <w:ind w:left="480"/>
        <w:rPr>
          <w:noProof/>
        </w:rPr>
      </w:pPr>
      <w:hyperlink w:anchor="_Toc453688301" w:history="1">
        <w:r w:rsidR="00BA5F34" w:rsidRPr="00BA5F34">
          <w:rPr>
            <w:rStyle w:val="a8"/>
            <w:noProof/>
            <w:u w:val="none"/>
          </w:rPr>
          <w:t>4.1</w:t>
        </w:r>
        <w:r w:rsidR="00BA5F34" w:rsidRPr="00BA5F34">
          <w:rPr>
            <w:rStyle w:val="a8"/>
            <w:rFonts w:hint="eastAsia"/>
            <w:noProof/>
            <w:u w:val="none"/>
          </w:rPr>
          <w:t>添加索引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1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2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 w:rsidP="00BA5F34">
      <w:pPr>
        <w:pStyle w:val="20"/>
        <w:tabs>
          <w:tab w:val="right" w:leader="dot" w:pos="8296"/>
        </w:tabs>
        <w:ind w:left="480"/>
        <w:rPr>
          <w:noProof/>
        </w:rPr>
      </w:pPr>
      <w:hyperlink w:anchor="_Toc453688302" w:history="1">
        <w:r w:rsidR="00BA5F34" w:rsidRPr="00BA5F34">
          <w:rPr>
            <w:rStyle w:val="a8"/>
            <w:noProof/>
            <w:u w:val="none"/>
          </w:rPr>
          <w:t>4.2</w:t>
        </w:r>
        <w:r w:rsidR="00BA5F34" w:rsidRPr="00BA5F34">
          <w:rPr>
            <w:rStyle w:val="a8"/>
            <w:rFonts w:hint="eastAsia"/>
            <w:noProof/>
            <w:u w:val="none"/>
          </w:rPr>
          <w:t>删除索引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2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2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 w:rsidP="00BA5F34">
      <w:pPr>
        <w:pStyle w:val="20"/>
        <w:tabs>
          <w:tab w:val="right" w:leader="dot" w:pos="8296"/>
        </w:tabs>
        <w:ind w:left="480"/>
        <w:rPr>
          <w:noProof/>
        </w:rPr>
      </w:pPr>
      <w:hyperlink w:anchor="_Toc453688303" w:history="1">
        <w:r w:rsidR="00BA5F34" w:rsidRPr="00BA5F34">
          <w:rPr>
            <w:rStyle w:val="a8"/>
            <w:noProof/>
            <w:u w:val="none"/>
          </w:rPr>
          <w:t>4.3</w:t>
        </w:r>
        <w:r w:rsidR="00BA5F34" w:rsidRPr="00BA5F34">
          <w:rPr>
            <w:rStyle w:val="a8"/>
            <w:rFonts w:hint="eastAsia"/>
            <w:noProof/>
            <w:u w:val="none"/>
          </w:rPr>
          <w:t>查看索引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3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2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 w:rsidP="00BA5F34">
      <w:pPr>
        <w:pStyle w:val="20"/>
        <w:tabs>
          <w:tab w:val="right" w:leader="dot" w:pos="8296"/>
        </w:tabs>
        <w:ind w:left="480"/>
        <w:rPr>
          <w:noProof/>
        </w:rPr>
      </w:pPr>
      <w:hyperlink w:anchor="_Toc453688304" w:history="1">
        <w:r w:rsidR="00BA5F34" w:rsidRPr="00BA5F34">
          <w:rPr>
            <w:rStyle w:val="a8"/>
            <w:noProof/>
            <w:u w:val="none"/>
          </w:rPr>
          <w:t>4.4</w:t>
        </w:r>
        <w:r w:rsidR="00BA5F34" w:rsidRPr="00BA5F34">
          <w:rPr>
            <w:rStyle w:val="a8"/>
            <w:rFonts w:hint="eastAsia"/>
            <w:noProof/>
            <w:u w:val="none"/>
          </w:rPr>
          <w:t>查询时强迫使用索引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4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3</w:t>
        </w:r>
        <w:r w:rsidRPr="00BA5F34">
          <w:rPr>
            <w:noProof/>
            <w:webHidden/>
          </w:rPr>
          <w:fldChar w:fldCharType="end"/>
        </w:r>
      </w:hyperlink>
    </w:p>
    <w:p w:rsidR="00BA5F34" w:rsidRPr="00BA5F34" w:rsidRDefault="00D33F4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3688305" w:history="1">
        <w:r w:rsidR="00BA5F34" w:rsidRPr="00BA5F34">
          <w:rPr>
            <w:rStyle w:val="a8"/>
            <w:noProof/>
            <w:u w:val="none"/>
          </w:rPr>
          <w:t>5.</w:t>
        </w:r>
        <w:r w:rsidR="00BA5F34" w:rsidRPr="00BA5F34">
          <w:rPr>
            <w:noProof/>
          </w:rPr>
          <w:tab/>
        </w:r>
        <w:r w:rsidR="00BA5F34" w:rsidRPr="00BA5F34">
          <w:rPr>
            <w:rStyle w:val="a8"/>
            <w:rFonts w:hint="eastAsia"/>
            <w:noProof/>
            <w:u w:val="none"/>
          </w:rPr>
          <w:t>参考资料</w:t>
        </w:r>
        <w:r w:rsidR="00BA5F34" w:rsidRPr="00BA5F34">
          <w:rPr>
            <w:noProof/>
            <w:webHidden/>
          </w:rPr>
          <w:tab/>
        </w:r>
        <w:r w:rsidRPr="00BA5F34">
          <w:rPr>
            <w:noProof/>
            <w:webHidden/>
          </w:rPr>
          <w:fldChar w:fldCharType="begin"/>
        </w:r>
        <w:r w:rsidR="00BA5F34" w:rsidRPr="00BA5F34">
          <w:rPr>
            <w:noProof/>
            <w:webHidden/>
          </w:rPr>
          <w:instrText xml:space="preserve"> PAGEREF _Toc453688305 \h </w:instrText>
        </w:r>
        <w:r w:rsidRPr="00BA5F34">
          <w:rPr>
            <w:noProof/>
            <w:webHidden/>
          </w:rPr>
        </w:r>
        <w:r w:rsidRPr="00BA5F34">
          <w:rPr>
            <w:noProof/>
            <w:webHidden/>
          </w:rPr>
          <w:fldChar w:fldCharType="separate"/>
        </w:r>
        <w:r w:rsidR="00BA5F34" w:rsidRPr="00BA5F34">
          <w:rPr>
            <w:noProof/>
            <w:webHidden/>
          </w:rPr>
          <w:t>4</w:t>
        </w:r>
        <w:r w:rsidRPr="00BA5F34">
          <w:rPr>
            <w:noProof/>
            <w:webHidden/>
          </w:rPr>
          <w:fldChar w:fldCharType="end"/>
        </w:r>
      </w:hyperlink>
    </w:p>
    <w:p w:rsidR="00015C68" w:rsidRDefault="00D33F45" w:rsidP="0087078A">
      <w:r w:rsidRPr="00BA5F34">
        <w:fldChar w:fldCharType="end"/>
      </w:r>
    </w:p>
    <w:p w:rsidR="002E48FC" w:rsidRDefault="002E48FC" w:rsidP="002E48FC"/>
    <w:p w:rsidR="002E48FC" w:rsidRPr="008D5BED" w:rsidRDefault="002E48FC" w:rsidP="00863DE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8D5BED">
        <w:rPr>
          <w:rFonts w:ascii="微软雅黑" w:eastAsia="微软雅黑" w:hAnsi="微软雅黑"/>
          <w:b/>
          <w:color w:val="03DB65"/>
        </w:rPr>
        <w:t xml:space="preserve">jar cvfm </w:t>
      </w:r>
      <w:r>
        <w:rPr>
          <w:rFonts w:ascii="微软雅黑" w:eastAsia="微软雅黑" w:hAnsi="微软雅黑" w:hint="eastAsia"/>
          <w:b/>
          <w:color w:val="03DB65"/>
        </w:rPr>
        <w:t>MyWordCount</w:t>
      </w:r>
      <w:r w:rsidRPr="008D5BED">
        <w:rPr>
          <w:rFonts w:ascii="微软雅黑" w:eastAsia="微软雅黑" w:hAnsi="微软雅黑"/>
          <w:b/>
          <w:color w:val="03DB65"/>
        </w:rPr>
        <w:t>.jar manifest.</w:t>
      </w:r>
      <w:r>
        <w:rPr>
          <w:rFonts w:ascii="微软雅黑" w:eastAsia="微软雅黑" w:hAnsi="微软雅黑" w:hint="eastAsia"/>
          <w:b/>
          <w:color w:val="03DB65"/>
        </w:rPr>
        <w:t>data</w:t>
      </w:r>
      <w:r w:rsidRPr="008D5BED">
        <w:rPr>
          <w:rFonts w:ascii="微软雅黑" w:eastAsia="微软雅黑" w:hAnsi="微软雅黑"/>
          <w:b/>
          <w:color w:val="03DB65"/>
        </w:rPr>
        <w:t xml:space="preserve"> </w:t>
      </w:r>
      <w:r>
        <w:rPr>
          <w:rFonts w:ascii="微软雅黑" w:eastAsia="微软雅黑" w:hAnsi="微软雅黑" w:hint="eastAsia"/>
          <w:b/>
          <w:color w:val="03DB65"/>
        </w:rPr>
        <w:t>*</w:t>
      </w:r>
      <w:r w:rsidRPr="008D5BED">
        <w:rPr>
          <w:rFonts w:ascii="微软雅黑" w:eastAsia="微软雅黑" w:hAnsi="微软雅黑"/>
          <w:b/>
          <w:color w:val="03DB65"/>
        </w:rPr>
        <w:t>.class</w:t>
      </w:r>
    </w:p>
    <w:p w:rsidR="00015C68" w:rsidRDefault="00015C68" w:rsidP="0087078A"/>
    <w:p w:rsidR="002431CA" w:rsidRDefault="00717CE3" w:rsidP="00B46A90">
      <w:pPr>
        <w:pStyle w:val="1"/>
        <w:numPr>
          <w:ilvl w:val="0"/>
          <w:numId w:val="4"/>
        </w:numPr>
      </w:pPr>
      <w:bookmarkStart w:id="0" w:name="_Toc453688297"/>
      <w:r>
        <w:rPr>
          <w:rFonts w:hint="eastAsia"/>
        </w:rPr>
        <w:t>概述</w:t>
      </w:r>
      <w:bookmarkEnd w:id="0"/>
    </w:p>
    <w:p w:rsidR="00717CE3" w:rsidRDefault="000F622F" w:rsidP="00F54461">
      <w:pPr>
        <w:ind w:left="360"/>
      </w:pPr>
      <w:r>
        <w:rPr>
          <w:rFonts w:hint="eastAsia"/>
        </w:rPr>
        <w:t>索引这种特殊的数据结构，以特殊方式</w:t>
      </w:r>
      <w:r w:rsidR="00CA5E91">
        <w:rPr>
          <w:rFonts w:hint="eastAsia"/>
        </w:rPr>
        <w:t>排列</w:t>
      </w:r>
      <w:r>
        <w:rPr>
          <w:rFonts w:hint="eastAsia"/>
        </w:rPr>
        <w:t>存储某些字段来提高查询效率</w:t>
      </w:r>
      <w:r w:rsidR="004A166E">
        <w:rPr>
          <w:rFonts w:hint="eastAsia"/>
        </w:rPr>
        <w:t>，以空间换取时间</w:t>
      </w:r>
      <w:r>
        <w:rPr>
          <w:rFonts w:hint="eastAsia"/>
        </w:rPr>
        <w:t>。</w:t>
      </w:r>
    </w:p>
    <w:p w:rsidR="002431CA" w:rsidRDefault="00AF5B91" w:rsidP="00B46A90">
      <w:pPr>
        <w:pStyle w:val="1"/>
        <w:numPr>
          <w:ilvl w:val="0"/>
          <w:numId w:val="4"/>
        </w:numPr>
      </w:pPr>
      <w:bookmarkStart w:id="1" w:name="_Toc453688298"/>
      <w:r>
        <w:rPr>
          <w:rFonts w:hint="eastAsia"/>
        </w:rPr>
        <w:t>语法</w:t>
      </w:r>
      <w:bookmarkEnd w:id="1"/>
    </w:p>
    <w:p w:rsidR="006E7889" w:rsidRDefault="00686F6F" w:rsidP="00446F6F">
      <w:pPr>
        <w:ind w:firstLine="360"/>
      </w:pPr>
      <w:r w:rsidRPr="00446F6F">
        <w:rPr>
          <w:noProof/>
        </w:rPr>
        <w:drawing>
          <wp:inline distT="0" distB="0" distL="0" distR="0">
            <wp:extent cx="760095" cy="760095"/>
            <wp:effectExtent l="0" t="0" r="0" b="0"/>
            <wp:docPr id="19" name="图片 19" descr="C:\Users\ADMINI~1\AppData\LocalLow\Baidu\BAIDUP~1\Account\COMMON~1\CUSTOM~1\88D05D~1\E12FAE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Low\Baidu\BAIDUP~1\Account\COMMON~1\CUSTOM~1\88D05D~1\E12FAE~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97" w:rsidRPr="00446F6F">
        <w:rPr>
          <w:rFonts w:hint="eastAsia"/>
        </w:rPr>
        <w:t>ensureIndex()</w:t>
      </w:r>
      <w:r w:rsidR="00250897" w:rsidRPr="00446F6F">
        <w:rPr>
          <w:rFonts w:hint="eastAsia"/>
        </w:rPr>
        <w:t>方法用来创建索引。</w:t>
      </w:r>
    </w:p>
    <w:p w:rsidR="00446F6F" w:rsidRPr="007E7668" w:rsidRDefault="00446F6F" w:rsidP="007E7668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7E7668">
        <w:rPr>
          <w:rFonts w:ascii="微软雅黑" w:eastAsia="微软雅黑" w:hAnsi="微软雅黑" w:hint="eastAsia"/>
          <w:b/>
          <w:color w:val="03DB65"/>
        </w:rPr>
        <w:t>db.collection_name.ensureIndex({key_name:</w:t>
      </w:r>
      <w:r w:rsidR="00493B2B" w:rsidRPr="007E7668">
        <w:rPr>
          <w:rFonts w:ascii="微软雅黑" w:eastAsia="微软雅黑" w:hAnsi="微软雅黑" w:hint="eastAsia"/>
          <w:b/>
          <w:color w:val="03DB65"/>
        </w:rPr>
        <w:t>1</w:t>
      </w:r>
      <w:r w:rsidRPr="007E7668">
        <w:rPr>
          <w:rFonts w:ascii="微软雅黑" w:eastAsia="微软雅黑" w:hAnsi="微软雅黑" w:hint="eastAsia"/>
          <w:b/>
          <w:color w:val="03DB65"/>
        </w:rPr>
        <w:t>});</w:t>
      </w:r>
    </w:p>
    <w:p w:rsidR="00446F6F" w:rsidRDefault="007E7668" w:rsidP="00446F6F">
      <w:r>
        <w:rPr>
          <w:rFonts w:hint="eastAsia"/>
        </w:rPr>
        <w:tab/>
      </w:r>
      <w:r w:rsidR="00062072">
        <w:rPr>
          <w:rFonts w:hint="eastAsia"/>
        </w:rPr>
        <w:t>在</w:t>
      </w:r>
      <w:r w:rsidR="00062072">
        <w:rPr>
          <w:rFonts w:hint="eastAsia"/>
        </w:rPr>
        <w:t>key_name</w:t>
      </w:r>
      <w:r w:rsidR="00062072">
        <w:rPr>
          <w:rFonts w:hint="eastAsia"/>
        </w:rPr>
        <w:t>列创建索引，</w:t>
      </w:r>
      <w:r w:rsidR="00062072">
        <w:rPr>
          <w:rFonts w:hint="eastAsia"/>
        </w:rPr>
        <w:t>1</w:t>
      </w:r>
      <w:r w:rsidR="00062072">
        <w:rPr>
          <w:rFonts w:hint="eastAsia"/>
        </w:rPr>
        <w:t>是按照升序，</w:t>
      </w:r>
      <w:r w:rsidR="00062072">
        <w:rPr>
          <w:rFonts w:hint="eastAsia"/>
        </w:rPr>
        <w:t>-1</w:t>
      </w:r>
      <w:r w:rsidR="00062072">
        <w:rPr>
          <w:rFonts w:hint="eastAsia"/>
        </w:rPr>
        <w:t>是按照降序。</w:t>
      </w:r>
      <w:r w:rsidR="009C68CB">
        <w:rPr>
          <w:rFonts w:hint="eastAsia"/>
        </w:rPr>
        <w:t>后来的版本也支持</w:t>
      </w:r>
      <w:r w:rsidR="009C68CB">
        <w:rPr>
          <w:rFonts w:hint="eastAsia"/>
        </w:rPr>
        <w:t>hash</w:t>
      </w:r>
      <w:r w:rsidR="009C68CB">
        <w:rPr>
          <w:rFonts w:hint="eastAsia"/>
        </w:rPr>
        <w:t>索引，</w:t>
      </w:r>
      <w:r w:rsidR="00821F80">
        <w:rPr>
          <w:rFonts w:hint="eastAsia"/>
        </w:rPr>
        <w:t>示例在多字段创建索引：</w:t>
      </w:r>
    </w:p>
    <w:p w:rsidR="00821F80" w:rsidRPr="00A82E31" w:rsidRDefault="00D1099F" w:rsidP="00A82E31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A82E31">
        <w:rPr>
          <w:rFonts w:ascii="微软雅黑" w:eastAsia="微软雅黑" w:hAnsi="微软雅黑" w:hint="eastAsia"/>
          <w:b/>
          <w:color w:val="03DB65"/>
        </w:rPr>
        <w:t>db.my_student.ensureIndex({</w:t>
      </w:r>
      <w:r w:rsidR="00D50820">
        <w:rPr>
          <w:rFonts w:ascii="微软雅黑" w:eastAsia="微软雅黑" w:hAnsi="微软雅黑"/>
          <w:b/>
          <w:color w:val="03DB65"/>
        </w:rPr>
        <w:t>“</w:t>
      </w:r>
      <w:r w:rsidR="00B27D31" w:rsidRPr="00A82E31">
        <w:rPr>
          <w:rFonts w:ascii="微软雅黑" w:eastAsia="微软雅黑" w:hAnsi="微软雅黑"/>
          <w:b/>
          <w:color w:val="03DB65"/>
        </w:rPr>
        <w:t>title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B27D31" w:rsidRPr="00A82E31">
        <w:rPr>
          <w:rFonts w:ascii="微软雅黑" w:eastAsia="微软雅黑" w:hAnsi="微软雅黑"/>
          <w:b/>
          <w:color w:val="03DB65"/>
        </w:rPr>
        <w:t>:1,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B27D31" w:rsidRPr="00A82E31">
        <w:rPr>
          <w:rFonts w:ascii="微软雅黑" w:eastAsia="微软雅黑" w:hAnsi="微软雅黑"/>
          <w:b/>
          <w:color w:val="03DB65"/>
        </w:rPr>
        <w:t>description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B27D31" w:rsidRPr="00A82E31">
        <w:rPr>
          <w:rFonts w:ascii="微软雅黑" w:eastAsia="微软雅黑" w:hAnsi="微软雅黑"/>
          <w:b/>
          <w:color w:val="03DB65"/>
        </w:rPr>
        <w:t>:-1</w:t>
      </w:r>
      <w:r w:rsidRPr="00A82E31">
        <w:rPr>
          <w:rFonts w:ascii="微软雅黑" w:eastAsia="微软雅黑" w:hAnsi="微软雅黑" w:hint="eastAsia"/>
          <w:b/>
          <w:color w:val="03DB65"/>
        </w:rPr>
        <w:t>});</w:t>
      </w:r>
    </w:p>
    <w:p w:rsidR="002431CA" w:rsidRDefault="00ED57B7" w:rsidP="00B46A90">
      <w:pPr>
        <w:pStyle w:val="1"/>
        <w:numPr>
          <w:ilvl w:val="0"/>
          <w:numId w:val="4"/>
        </w:numPr>
      </w:pPr>
      <w:bookmarkStart w:id="2" w:name="_Toc453688299"/>
      <w:r>
        <w:rPr>
          <w:rFonts w:hint="eastAsia"/>
        </w:rPr>
        <w:t>可选列表</w:t>
      </w:r>
      <w:bookmarkEnd w:id="2"/>
    </w:p>
    <w:p w:rsidR="00115C6D" w:rsidRDefault="006C39A2" w:rsidP="006C39A2">
      <w:pPr>
        <w:ind w:left="360"/>
      </w:pPr>
      <w:r>
        <w:rPr>
          <w:rFonts w:hint="eastAsia"/>
        </w:rPr>
        <w:t>ensureIndex</w:t>
      </w:r>
      <w:r>
        <w:rPr>
          <w:rFonts w:hint="eastAsia"/>
        </w:rPr>
        <w:t>可用选</w:t>
      </w:r>
      <w:r w:rsidR="00192844">
        <w:rPr>
          <w:rFonts w:hint="eastAsia"/>
        </w:rPr>
        <w:t>项</w:t>
      </w:r>
      <w:r>
        <w:rPr>
          <w:rFonts w:hint="eastAsia"/>
        </w:rPr>
        <w:t>如下：</w:t>
      </w:r>
    </w:p>
    <w:tbl>
      <w:tblPr>
        <w:tblStyle w:val="-11"/>
        <w:tblW w:w="13612" w:type="dxa"/>
        <w:jc w:val="center"/>
        <w:tblLook w:val="04A0"/>
      </w:tblPr>
      <w:tblGrid>
        <w:gridCol w:w="2208"/>
        <w:gridCol w:w="1563"/>
        <w:gridCol w:w="9841"/>
      </w:tblGrid>
      <w:tr w:rsidR="003C52AA" w:rsidRPr="003C52AA" w:rsidTr="00F17FC2">
        <w:trPr>
          <w:cnfStyle w:val="100000000000"/>
          <w:jc w:val="center"/>
        </w:trPr>
        <w:tc>
          <w:tcPr>
            <w:cnfStyle w:val="001000000000"/>
            <w:tcW w:w="2208" w:type="dxa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参数</w:t>
            </w:r>
          </w:p>
        </w:tc>
        <w:tc>
          <w:tcPr>
            <w:tcW w:w="1563" w:type="dxa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100000000000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类型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100000000000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描述</w:t>
            </w:r>
          </w:p>
        </w:tc>
      </w:tr>
      <w:tr w:rsidR="003C52AA" w:rsidRPr="003C52AA" w:rsidTr="00F17FC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background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100000"/>
            </w:pPr>
            <w:r w:rsidRPr="003C52AA">
              <w:t>Boolean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100000"/>
            </w:pPr>
            <w:r w:rsidRPr="003C52AA">
              <w:t>在后台建立索引，以便建立索引并不能阻止其他数据库活动。指定</w:t>
            </w:r>
            <w:r w:rsidRPr="003C52AA">
              <w:t>true</w:t>
            </w:r>
            <w:r w:rsidRPr="003C52AA">
              <w:t>建立在后台。默认值是</w:t>
            </w:r>
            <w:r w:rsidRPr="003C52AA">
              <w:t> false.</w:t>
            </w:r>
          </w:p>
        </w:tc>
      </w:tr>
      <w:tr w:rsidR="003C52AA" w:rsidRPr="003C52AA" w:rsidTr="00F17FC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010000"/>
            </w:pPr>
            <w:r w:rsidRPr="003C52AA">
              <w:t>Boolean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010000"/>
            </w:pPr>
            <w:r w:rsidRPr="003C52AA">
              <w:t>创建唯一索引，以便收集不会接受插入索引键或键匹配现有的值存储在索引文档。指定创建唯一索引。默认值是</w:t>
            </w:r>
            <w:r w:rsidRPr="003C52AA">
              <w:t> false</w:t>
            </w:r>
            <w:r w:rsidR="00C05AA6">
              <w:rPr>
                <w:rFonts w:hint="eastAsia"/>
              </w:rPr>
              <w:t>，如果该列内容不唯一，不可创建唯一索引。</w:t>
            </w:r>
          </w:p>
        </w:tc>
      </w:tr>
      <w:tr w:rsidR="003C52AA" w:rsidRPr="003C52AA" w:rsidTr="00F17FC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100000"/>
            </w:pPr>
            <w:r w:rsidRPr="003C52AA">
              <w:t>string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100000"/>
            </w:pPr>
            <w:r w:rsidRPr="003C52AA">
              <w:t>索引的名称。如果未指定，</w:t>
            </w:r>
            <w:r w:rsidRPr="003C52AA">
              <w:t>MongoDB</w:t>
            </w:r>
            <w:r w:rsidRPr="003C52AA">
              <w:t>中都生成一个索引名索引字段的名称和排序顺序串联</w:t>
            </w:r>
            <w:r w:rsidRPr="003C52AA">
              <w:t>.</w:t>
            </w:r>
          </w:p>
        </w:tc>
      </w:tr>
      <w:tr w:rsidR="003C52AA" w:rsidRPr="003C52AA" w:rsidTr="00F17FC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dropDups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010000"/>
            </w:pPr>
            <w:r w:rsidRPr="003C52AA">
              <w:t>Boolean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010000"/>
            </w:pPr>
            <w:r w:rsidRPr="003C52AA">
              <w:t>创建一个唯一索引的字段，可能有重复。</w:t>
            </w:r>
            <w:r w:rsidRPr="003C52AA">
              <w:t xml:space="preserve"> MongoDB</w:t>
            </w:r>
            <w:r w:rsidRPr="003C52AA">
              <w:t>的索引只有第一次出现的一个键，从集合中删除的所有文件包含该键的后续出现的。指定创建唯一索引。默认值是</w:t>
            </w:r>
            <w:r w:rsidRPr="003C52AA">
              <w:t> false.</w:t>
            </w:r>
          </w:p>
        </w:tc>
      </w:tr>
      <w:tr w:rsidR="003C52AA" w:rsidRPr="003C52AA" w:rsidTr="00F17FC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sparse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100000"/>
            </w:pPr>
            <w:r w:rsidRPr="003C52AA">
              <w:t>Boolean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100000"/>
            </w:pPr>
            <w:r w:rsidRPr="003C52AA">
              <w:t>如果为</w:t>
            </w:r>
            <w:r w:rsidRPr="003C52AA">
              <w:t>true</w:t>
            </w:r>
            <w:r w:rsidRPr="003C52AA">
              <w:t>，指数只引用文档指定的字段。这些索引使用更少的空间，但在某些情况下，特别是各种不同的表现。默认值是</w:t>
            </w:r>
            <w:r w:rsidRPr="003C52AA">
              <w:t> false.</w:t>
            </w:r>
          </w:p>
        </w:tc>
      </w:tr>
      <w:tr w:rsidR="003C52AA" w:rsidRPr="003C52AA" w:rsidTr="00F17FC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expireAfterSeconds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010000"/>
            </w:pPr>
            <w:r w:rsidRPr="003C52AA">
              <w:t>integer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010000"/>
            </w:pPr>
            <w:r w:rsidRPr="003C52AA">
              <w:t>指定一个值，以秒为</w:t>
            </w:r>
            <w:r w:rsidRPr="003C52AA">
              <w:t>TTL</w:t>
            </w:r>
            <w:r w:rsidRPr="003C52AA">
              <w:t>控制多久</w:t>
            </w:r>
            <w:r w:rsidRPr="003C52AA">
              <w:t>MongoDB</w:t>
            </w:r>
            <w:r w:rsidRPr="003C52AA">
              <w:t>的文档保留在此集合</w:t>
            </w:r>
            <w:r w:rsidRPr="003C52AA">
              <w:t>.</w:t>
            </w:r>
          </w:p>
        </w:tc>
      </w:tr>
      <w:tr w:rsidR="003C52AA" w:rsidRPr="003C52AA" w:rsidTr="00F17FC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100000"/>
            </w:pPr>
            <w:r w:rsidRPr="003C52AA">
              <w:t>index version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100000"/>
            </w:pPr>
            <w:r w:rsidRPr="003C52AA">
              <w:t>索引版本号。默认的索引版本取决于</w:t>
            </w:r>
            <w:r w:rsidRPr="003C52AA">
              <w:t>mongodb </w:t>
            </w:r>
            <w:r w:rsidRPr="003C52AA">
              <w:t>运行的版本在创建索引时</w:t>
            </w:r>
            <w:r w:rsidRPr="003C52AA">
              <w:t>.</w:t>
            </w:r>
          </w:p>
        </w:tc>
      </w:tr>
      <w:tr w:rsidR="003C52AA" w:rsidRPr="003C52AA" w:rsidTr="00F17FC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weights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010000"/>
            </w:pPr>
            <w:r w:rsidRPr="003C52AA">
              <w:t>document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010000"/>
            </w:pPr>
            <w:r w:rsidRPr="003C52AA">
              <w:t>权重是从</w:t>
            </w:r>
            <w:r w:rsidRPr="003C52AA">
              <w:t>1</w:t>
            </w:r>
            <w:r w:rsidRPr="003C52AA">
              <w:t>到</w:t>
            </w:r>
            <w:r w:rsidRPr="003C52AA">
              <w:t>99999</w:t>
            </w:r>
            <w:r w:rsidRPr="003C52AA">
              <w:t>范围内的数，表示该字段的意义，相对于其他的索引字段分数</w:t>
            </w:r>
            <w:r w:rsidRPr="003C52AA">
              <w:t>.</w:t>
            </w:r>
          </w:p>
        </w:tc>
      </w:tr>
      <w:tr w:rsidR="003C52AA" w:rsidRPr="003C52AA" w:rsidTr="00F17FC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default_language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100000"/>
            </w:pPr>
            <w:r w:rsidRPr="003C52AA">
              <w:t>string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100000"/>
            </w:pPr>
            <w:r w:rsidRPr="003C52AA">
              <w:t>对于文本索引时，决定停止词和词干分析器和标记生成规则列表的语言。默认值是</w:t>
            </w:r>
            <w:r w:rsidRPr="003C52AA">
              <w:t> english.</w:t>
            </w:r>
          </w:p>
        </w:tc>
      </w:tr>
      <w:tr w:rsidR="003C52AA" w:rsidRPr="003C52AA" w:rsidTr="00F17FC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rPr>
                <w:rFonts w:ascii="Times New Roman" w:eastAsia="宋体" w:hAnsi="Times New Roman" w:cstheme="minorBidi"/>
                <w:b w:val="0"/>
                <w:bCs w:val="0"/>
              </w:rPr>
            </w:pPr>
            <w:r w:rsidRPr="003C52AA">
              <w:rPr>
                <w:rFonts w:ascii="Times New Roman" w:eastAsia="宋体" w:hAnsi="Times New Roman" w:cstheme="minorBidi"/>
                <w:b w:val="0"/>
                <w:bCs w:val="0"/>
              </w:rPr>
              <w:t>language_override</w:t>
            </w:r>
          </w:p>
        </w:tc>
        <w:tc>
          <w:tcPr>
            <w:tcW w:w="0" w:type="auto"/>
            <w:vAlign w:val="center"/>
            <w:hideMark/>
          </w:tcPr>
          <w:p w:rsidR="003C52AA" w:rsidRPr="003C52AA" w:rsidRDefault="003C52AA" w:rsidP="000E2464">
            <w:pPr>
              <w:widowControl/>
              <w:jc w:val="center"/>
              <w:cnfStyle w:val="000000010000"/>
            </w:pPr>
            <w:r w:rsidRPr="003C52AA">
              <w:t>string</w:t>
            </w:r>
          </w:p>
        </w:tc>
        <w:tc>
          <w:tcPr>
            <w:tcW w:w="9841" w:type="dxa"/>
            <w:vAlign w:val="center"/>
            <w:hideMark/>
          </w:tcPr>
          <w:p w:rsidR="003C52AA" w:rsidRPr="003C52AA" w:rsidRDefault="003C52AA" w:rsidP="000E2464">
            <w:pPr>
              <w:widowControl/>
              <w:cnfStyle w:val="000000010000"/>
            </w:pPr>
            <w:r w:rsidRPr="003C52AA">
              <w:t>对于文本索引时，指定的名称在文档中包含覆盖默认的语言，语言字段中。默认值是语言。</w:t>
            </w:r>
          </w:p>
        </w:tc>
      </w:tr>
    </w:tbl>
    <w:p w:rsidR="002431CA" w:rsidRDefault="00DC528C" w:rsidP="00B46A90">
      <w:pPr>
        <w:pStyle w:val="1"/>
        <w:numPr>
          <w:ilvl w:val="0"/>
          <w:numId w:val="4"/>
        </w:numPr>
      </w:pPr>
      <w:bookmarkStart w:id="3" w:name="_Toc453688300"/>
      <w:r>
        <w:rPr>
          <w:rFonts w:hint="eastAsia"/>
        </w:rPr>
        <w:t>索引操作</w:t>
      </w:r>
      <w:bookmarkEnd w:id="3"/>
    </w:p>
    <w:p w:rsidR="00DC528C" w:rsidRDefault="00DC528C" w:rsidP="00DC528C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默认为</w:t>
      </w:r>
      <w:r>
        <w:rPr>
          <w:rFonts w:hint="eastAsia"/>
        </w:rPr>
        <w:t>_id</w:t>
      </w:r>
      <w:r>
        <w:rPr>
          <w:rFonts w:hint="eastAsia"/>
        </w:rPr>
        <w:t>列创建索引，该列的索引不可删除、不可修改。</w:t>
      </w:r>
    </w:p>
    <w:p w:rsidR="00D769A4" w:rsidRDefault="00DC528C" w:rsidP="00B46A90">
      <w:pPr>
        <w:pStyle w:val="2"/>
      </w:pPr>
      <w:bookmarkStart w:id="4" w:name="_Toc453688301"/>
      <w:r>
        <w:rPr>
          <w:rFonts w:hint="eastAsia"/>
        </w:rPr>
        <w:t>4.1</w:t>
      </w:r>
      <w:r>
        <w:rPr>
          <w:rFonts w:hint="eastAsia"/>
        </w:rPr>
        <w:t>添加索引</w:t>
      </w:r>
      <w:bookmarkEnd w:id="4"/>
    </w:p>
    <w:p w:rsidR="00781AB0" w:rsidRPr="00781AB0" w:rsidRDefault="00781AB0" w:rsidP="00781AB0">
      <w:r>
        <w:rPr>
          <w:rFonts w:hint="eastAsia"/>
        </w:rPr>
        <w:tab/>
        <w:t>1</w:t>
      </w:r>
      <w:r>
        <w:rPr>
          <w:rFonts w:hint="eastAsia"/>
        </w:rPr>
        <w:t>是升序，</w:t>
      </w:r>
      <w:r>
        <w:rPr>
          <w:rFonts w:hint="eastAsia"/>
        </w:rPr>
        <w:t>-1</w:t>
      </w:r>
      <w:r>
        <w:rPr>
          <w:rFonts w:hint="eastAsia"/>
        </w:rPr>
        <w:t>是降序。</w:t>
      </w:r>
      <w:r w:rsidR="00550123">
        <w:rPr>
          <w:rFonts w:hint="eastAsia"/>
        </w:rPr>
        <w:t>2.0</w:t>
      </w:r>
      <w:r w:rsidR="00550123">
        <w:rPr>
          <w:rFonts w:hint="eastAsia"/>
        </w:rPr>
        <w:t>之前的版本有</w:t>
      </w:r>
      <w:r w:rsidR="00550123">
        <w:rPr>
          <w:rFonts w:hint="eastAsia"/>
        </w:rPr>
        <w:t>0</w:t>
      </w:r>
      <w:r w:rsidR="00550123">
        <w:rPr>
          <w:rFonts w:hint="eastAsia"/>
        </w:rPr>
        <w:t>的情况。</w:t>
      </w:r>
    </w:p>
    <w:p w:rsidR="00364796" w:rsidRPr="00A82E31" w:rsidRDefault="00364796" w:rsidP="0036479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A82E31">
        <w:rPr>
          <w:rFonts w:ascii="微软雅黑" w:eastAsia="微软雅黑" w:hAnsi="微软雅黑" w:hint="eastAsia"/>
          <w:b/>
          <w:color w:val="03DB65"/>
        </w:rPr>
        <w:t>db.my_student.ensureIndex({</w:t>
      </w:r>
      <w:r w:rsidR="00D50820">
        <w:rPr>
          <w:rFonts w:ascii="微软雅黑" w:eastAsia="微软雅黑" w:hAnsi="微软雅黑"/>
          <w:b/>
          <w:color w:val="03DB65"/>
        </w:rPr>
        <w:t>“</w:t>
      </w:r>
      <w:r w:rsidR="00AD62CB">
        <w:rPr>
          <w:rFonts w:ascii="微软雅黑" w:eastAsia="微软雅黑" w:hAnsi="微软雅黑" w:hint="eastAsia"/>
          <w:b/>
          <w:color w:val="03DB65"/>
        </w:rPr>
        <w:t>stu_number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Pr="00A82E31">
        <w:rPr>
          <w:rFonts w:ascii="微软雅黑" w:eastAsia="微软雅黑" w:hAnsi="微软雅黑"/>
          <w:b/>
          <w:color w:val="03DB65"/>
        </w:rPr>
        <w:t>:1</w:t>
      </w:r>
      <w:r w:rsidR="0077514B" w:rsidRPr="00A82E31">
        <w:rPr>
          <w:rFonts w:ascii="微软雅黑" w:eastAsia="微软雅黑" w:hAnsi="微软雅黑" w:hint="eastAsia"/>
          <w:b/>
          <w:color w:val="03DB65"/>
        </w:rPr>
        <w:t>}</w:t>
      </w:r>
      <w:r w:rsidRPr="00A82E31">
        <w:rPr>
          <w:rFonts w:ascii="微软雅黑" w:eastAsia="微软雅黑" w:hAnsi="微软雅黑"/>
          <w:b/>
          <w:color w:val="03DB65"/>
        </w:rPr>
        <w:t>,</w:t>
      </w:r>
      <w:r w:rsidR="00C2131F">
        <w:rPr>
          <w:rFonts w:ascii="微软雅黑" w:eastAsia="微软雅黑" w:hAnsi="微软雅黑" w:hint="eastAsia"/>
          <w:b/>
          <w:color w:val="03DB65"/>
        </w:rPr>
        <w:t>{</w:t>
      </w:r>
      <w:r w:rsidR="00D50820">
        <w:rPr>
          <w:rFonts w:ascii="微软雅黑" w:eastAsia="微软雅黑" w:hAnsi="微软雅黑"/>
          <w:b/>
          <w:color w:val="03DB65"/>
        </w:rPr>
        <w:t>“</w:t>
      </w:r>
      <w:r w:rsidR="00C2131F">
        <w:rPr>
          <w:rFonts w:ascii="微软雅黑" w:eastAsia="微软雅黑" w:hAnsi="微软雅黑" w:hint="eastAsia"/>
          <w:b/>
          <w:color w:val="03DB65"/>
        </w:rPr>
        <w:t>unique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C2131F">
        <w:rPr>
          <w:rFonts w:ascii="微软雅黑" w:eastAsia="微软雅黑" w:hAnsi="微软雅黑" w:hint="eastAsia"/>
          <w:b/>
          <w:color w:val="03DB65"/>
        </w:rPr>
        <w:t>:true</w:t>
      </w:r>
      <w:r w:rsidR="0077514B">
        <w:rPr>
          <w:rFonts w:ascii="微软雅黑" w:eastAsia="微软雅黑" w:hAnsi="微软雅黑" w:hint="eastAsia"/>
          <w:b/>
          <w:color w:val="03DB65"/>
        </w:rPr>
        <w:t>}</w:t>
      </w:r>
      <w:r w:rsidRPr="00A82E31">
        <w:rPr>
          <w:rFonts w:ascii="微软雅黑" w:eastAsia="微软雅黑" w:hAnsi="微软雅黑" w:hint="eastAsia"/>
          <w:b/>
          <w:color w:val="03DB65"/>
        </w:rPr>
        <w:t>);</w:t>
      </w:r>
    </w:p>
    <w:p w:rsidR="00DC528C" w:rsidRDefault="0095003F" w:rsidP="00B46A90">
      <w:pPr>
        <w:pStyle w:val="2"/>
      </w:pPr>
      <w:bookmarkStart w:id="5" w:name="_Toc453688302"/>
      <w:r>
        <w:rPr>
          <w:rFonts w:hint="eastAsia"/>
        </w:rPr>
        <w:t>4.2</w:t>
      </w:r>
      <w:r>
        <w:rPr>
          <w:rFonts w:hint="eastAsia"/>
        </w:rPr>
        <w:t>删除索引</w:t>
      </w:r>
      <w:bookmarkEnd w:id="5"/>
    </w:p>
    <w:p w:rsidR="000E7342" w:rsidRDefault="008F272F" w:rsidP="008F272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A82E31">
        <w:rPr>
          <w:rFonts w:ascii="微软雅黑" w:eastAsia="微软雅黑" w:hAnsi="微软雅黑" w:hint="eastAsia"/>
          <w:b/>
          <w:color w:val="03DB65"/>
        </w:rPr>
        <w:t>db.my_student.</w:t>
      </w:r>
      <w:r>
        <w:rPr>
          <w:rFonts w:ascii="微软雅黑" w:eastAsia="微软雅黑" w:hAnsi="微软雅黑" w:hint="eastAsia"/>
          <w:b/>
          <w:color w:val="03DB65"/>
        </w:rPr>
        <w:t>drop</w:t>
      </w:r>
      <w:r w:rsidRPr="00A82E31">
        <w:rPr>
          <w:rFonts w:ascii="微软雅黑" w:eastAsia="微软雅黑" w:hAnsi="微软雅黑" w:hint="eastAsia"/>
          <w:b/>
          <w:color w:val="03DB65"/>
        </w:rPr>
        <w:t>Index</w:t>
      </w:r>
      <w:r>
        <w:rPr>
          <w:rFonts w:ascii="微软雅黑" w:eastAsia="微软雅黑" w:hAnsi="微软雅黑" w:hint="eastAsia"/>
          <w:b/>
          <w:color w:val="03DB65"/>
        </w:rPr>
        <w:t>es</w:t>
      </w:r>
      <w:r w:rsidRPr="00A82E31">
        <w:rPr>
          <w:rFonts w:ascii="微软雅黑" w:eastAsia="微软雅黑" w:hAnsi="微软雅黑" w:hint="eastAsia"/>
          <w:b/>
          <w:color w:val="03DB65"/>
        </w:rPr>
        <w:t>(</w:t>
      </w:r>
      <w:r w:rsidR="00427711">
        <w:rPr>
          <w:rFonts w:ascii="微软雅黑" w:eastAsia="微软雅黑" w:hAnsi="微软雅黑"/>
          <w:b/>
          <w:color w:val="03DB65"/>
        </w:rPr>
        <w:t>“</w:t>
      </w:r>
      <w:r w:rsidR="00427711">
        <w:rPr>
          <w:rFonts w:ascii="微软雅黑" w:eastAsia="微软雅黑" w:hAnsi="微软雅黑" w:hint="eastAsia"/>
          <w:b/>
          <w:color w:val="03DB65"/>
        </w:rPr>
        <w:t>insert_time_1</w:t>
      </w:r>
      <w:r w:rsidR="00427711">
        <w:rPr>
          <w:rFonts w:ascii="微软雅黑" w:eastAsia="微软雅黑" w:hAnsi="微软雅黑"/>
          <w:b/>
          <w:color w:val="03DB65"/>
        </w:rPr>
        <w:t>”</w:t>
      </w:r>
      <w:r w:rsidRPr="00A82E31">
        <w:rPr>
          <w:rFonts w:ascii="微软雅黑" w:eastAsia="微软雅黑" w:hAnsi="微软雅黑" w:hint="eastAsia"/>
          <w:b/>
          <w:color w:val="03DB65"/>
        </w:rPr>
        <w:t>);</w:t>
      </w:r>
    </w:p>
    <w:p w:rsidR="00427711" w:rsidRDefault="00427711" w:rsidP="00427711">
      <w:r>
        <w:rPr>
          <w:rFonts w:hint="eastAsia"/>
        </w:rPr>
        <w:t>insert_time_1</w:t>
      </w:r>
      <w:r>
        <w:rPr>
          <w:rFonts w:hint="eastAsia"/>
        </w:rPr>
        <w:t>是</w:t>
      </w:r>
      <w:r w:rsidR="008C2BB8">
        <w:rPr>
          <w:rFonts w:hint="eastAsia"/>
        </w:rPr>
        <w:t>要删除</w:t>
      </w:r>
      <w:r>
        <w:rPr>
          <w:rFonts w:hint="eastAsia"/>
        </w:rPr>
        <w:t>索引的名称。</w:t>
      </w:r>
    </w:p>
    <w:p w:rsidR="0095003F" w:rsidRDefault="0095003F" w:rsidP="00B46A90">
      <w:pPr>
        <w:pStyle w:val="2"/>
      </w:pPr>
      <w:bookmarkStart w:id="6" w:name="_Toc453688303"/>
      <w:r>
        <w:rPr>
          <w:rFonts w:hint="eastAsia"/>
        </w:rPr>
        <w:t>4.3</w:t>
      </w:r>
      <w:r w:rsidR="000E367B">
        <w:rPr>
          <w:rFonts w:hint="eastAsia"/>
        </w:rPr>
        <w:t>查看索引</w:t>
      </w:r>
      <w:bookmarkEnd w:id="6"/>
    </w:p>
    <w:p w:rsidR="00846095" w:rsidRDefault="00707D07" w:rsidP="0084609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>
        <w:rPr>
          <w:rFonts w:ascii="微软雅黑" w:eastAsia="微软雅黑" w:hAnsi="微软雅黑" w:hint="eastAsia"/>
          <w:b/>
          <w:color w:val="03DB65"/>
        </w:rPr>
        <w:t>&gt;</w:t>
      </w:r>
      <w:r w:rsidR="00846095" w:rsidRPr="00A82E31">
        <w:rPr>
          <w:rFonts w:ascii="微软雅黑" w:eastAsia="微软雅黑" w:hAnsi="微软雅黑" w:hint="eastAsia"/>
          <w:b/>
          <w:color w:val="03DB65"/>
        </w:rPr>
        <w:t>db.my_student.</w:t>
      </w:r>
      <w:r w:rsidR="00CC7D85">
        <w:rPr>
          <w:rFonts w:ascii="微软雅黑" w:eastAsia="微软雅黑" w:hAnsi="微软雅黑" w:hint="eastAsia"/>
          <w:b/>
          <w:color w:val="03DB65"/>
        </w:rPr>
        <w:t>getindexes();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>[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  <w:t>{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v" : 1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key" : {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_id" : 1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}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ns" : "vdc.vdc_info"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name" : "_id_"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  <w:t>}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  <w:t>{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v" : 1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key" : {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insert_time" : 1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}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ns" : "vdc.vdc_info",</w:t>
      </w:r>
    </w:p>
    <w:p w:rsidR="00D21E6A" w:rsidRPr="00D21E6A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</w:r>
      <w:r w:rsidRPr="00D21E6A">
        <w:rPr>
          <w:rFonts w:ascii="微软雅黑" w:eastAsia="微软雅黑" w:hAnsi="微软雅黑"/>
          <w:b/>
          <w:color w:val="03DB65"/>
        </w:rPr>
        <w:tab/>
        <w:t>"name" : "insert_time_1"</w:t>
      </w:r>
    </w:p>
    <w:p w:rsidR="00D21E6A" w:rsidRPr="00D21E6A" w:rsidRDefault="00D21E6A" w:rsidP="001F1F12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ab/>
        <w:t>}</w:t>
      </w:r>
    </w:p>
    <w:p w:rsidR="00707D07" w:rsidRPr="00A82E31" w:rsidRDefault="00D21E6A" w:rsidP="00D21E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21E6A">
        <w:rPr>
          <w:rFonts w:ascii="微软雅黑" w:eastAsia="微软雅黑" w:hAnsi="微软雅黑"/>
          <w:b/>
          <w:color w:val="03DB65"/>
        </w:rPr>
        <w:t>]</w:t>
      </w:r>
    </w:p>
    <w:p w:rsidR="000E367B" w:rsidRPr="00846095" w:rsidRDefault="005C09FE" w:rsidP="00B46A90">
      <w:pPr>
        <w:pStyle w:val="2"/>
      </w:pPr>
      <w:bookmarkStart w:id="7" w:name="_Toc453688304"/>
      <w:r>
        <w:rPr>
          <w:rFonts w:hint="eastAsia"/>
        </w:rPr>
        <w:t>4.4</w:t>
      </w:r>
      <w:r>
        <w:rPr>
          <w:rFonts w:hint="eastAsia"/>
        </w:rPr>
        <w:t>查询时强迫</w:t>
      </w:r>
      <w:r w:rsidR="00785A52">
        <w:rPr>
          <w:rFonts w:hint="eastAsia"/>
        </w:rPr>
        <w:t>使用</w:t>
      </w:r>
      <w:r>
        <w:rPr>
          <w:rFonts w:hint="eastAsia"/>
        </w:rPr>
        <w:t>索引</w:t>
      </w:r>
      <w:bookmarkEnd w:id="7"/>
    </w:p>
    <w:p w:rsidR="0029494E" w:rsidRPr="00A82E31" w:rsidRDefault="0029494E" w:rsidP="0029494E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A82E31">
        <w:rPr>
          <w:rFonts w:ascii="微软雅黑" w:eastAsia="微软雅黑" w:hAnsi="微软雅黑" w:hint="eastAsia"/>
          <w:b/>
          <w:color w:val="03DB65"/>
        </w:rPr>
        <w:t>db.my_student.</w:t>
      </w:r>
      <w:r w:rsidR="00464A83">
        <w:rPr>
          <w:rFonts w:ascii="微软雅黑" w:eastAsia="微软雅黑" w:hAnsi="微软雅黑" w:hint="eastAsia"/>
          <w:b/>
          <w:color w:val="03DB65"/>
        </w:rPr>
        <w:t>find({</w:t>
      </w:r>
      <w:r w:rsidR="00D50820">
        <w:rPr>
          <w:rFonts w:ascii="微软雅黑" w:eastAsia="微软雅黑" w:hAnsi="微软雅黑"/>
          <w:b/>
          <w:color w:val="03DB65"/>
        </w:rPr>
        <w:t>“</w:t>
      </w:r>
      <w:r w:rsidR="00D50820">
        <w:rPr>
          <w:rFonts w:ascii="微软雅黑" w:eastAsia="微软雅黑" w:hAnsi="微软雅黑" w:hint="eastAsia"/>
          <w:b/>
          <w:color w:val="03DB65"/>
        </w:rPr>
        <w:t>stu_number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D50820">
        <w:rPr>
          <w:rFonts w:ascii="微软雅黑" w:eastAsia="微软雅黑" w:hAnsi="微软雅黑" w:hint="eastAsia"/>
          <w:b/>
          <w:color w:val="03DB65"/>
        </w:rPr>
        <w:t>: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D50820">
        <w:rPr>
          <w:rFonts w:ascii="微软雅黑" w:eastAsia="微软雅黑" w:hAnsi="微软雅黑" w:hint="eastAsia"/>
          <w:b/>
          <w:color w:val="03DB65"/>
        </w:rPr>
        <w:t>01325468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464A83">
        <w:rPr>
          <w:rFonts w:ascii="微软雅黑" w:eastAsia="微软雅黑" w:hAnsi="微软雅黑" w:hint="eastAsia"/>
          <w:b/>
          <w:color w:val="03DB65"/>
        </w:rPr>
        <w:t>})</w:t>
      </w:r>
      <w:r w:rsidR="00D50820">
        <w:rPr>
          <w:rFonts w:ascii="微软雅黑" w:eastAsia="微软雅黑" w:hAnsi="微软雅黑" w:hint="eastAsia"/>
          <w:b/>
          <w:color w:val="03DB65"/>
        </w:rPr>
        <w:t>.hint({</w:t>
      </w:r>
      <w:r w:rsidR="00D50820">
        <w:rPr>
          <w:rFonts w:ascii="微软雅黑" w:eastAsia="微软雅黑" w:hAnsi="微软雅黑"/>
          <w:b/>
          <w:color w:val="03DB65"/>
        </w:rPr>
        <w:t>“</w:t>
      </w:r>
      <w:r w:rsidR="00D50820">
        <w:rPr>
          <w:rFonts w:ascii="微软雅黑" w:eastAsia="微软雅黑" w:hAnsi="微软雅黑" w:hint="eastAsia"/>
          <w:b/>
          <w:color w:val="03DB65"/>
        </w:rPr>
        <w:t>stu_number</w:t>
      </w:r>
      <w:r w:rsidR="00D50820">
        <w:rPr>
          <w:rFonts w:ascii="微软雅黑" w:eastAsia="微软雅黑" w:hAnsi="微软雅黑"/>
          <w:b/>
          <w:color w:val="03DB65"/>
        </w:rPr>
        <w:t>”</w:t>
      </w:r>
      <w:r w:rsidR="00D50820">
        <w:rPr>
          <w:rFonts w:ascii="微软雅黑" w:eastAsia="微软雅黑" w:hAnsi="微软雅黑" w:hint="eastAsia"/>
          <w:b/>
          <w:color w:val="03DB65"/>
        </w:rPr>
        <w:t>:1}).explain()</w:t>
      </w:r>
      <w:r>
        <w:rPr>
          <w:rFonts w:ascii="微软雅黑" w:eastAsia="微软雅黑" w:hAnsi="微软雅黑" w:hint="eastAsia"/>
          <w:b/>
          <w:color w:val="03DB65"/>
        </w:rPr>
        <w:t>;</w:t>
      </w:r>
    </w:p>
    <w:p w:rsidR="002431CA" w:rsidRDefault="002431CA" w:rsidP="00B46A90">
      <w:pPr>
        <w:pStyle w:val="1"/>
        <w:numPr>
          <w:ilvl w:val="0"/>
          <w:numId w:val="4"/>
        </w:numPr>
      </w:pPr>
      <w:bookmarkStart w:id="8" w:name="_Toc453688305"/>
      <w:r>
        <w:rPr>
          <w:rFonts w:hint="eastAsia"/>
        </w:rPr>
        <w:t>参考资料</w:t>
      </w:r>
      <w:bookmarkEnd w:id="8"/>
    </w:p>
    <w:p w:rsidR="004D62FB" w:rsidRDefault="00502140" w:rsidP="0006058F">
      <w:pPr>
        <w:pStyle w:val="a6"/>
        <w:numPr>
          <w:ilvl w:val="0"/>
          <w:numId w:val="3"/>
        </w:numPr>
        <w:ind w:firstLineChars="0"/>
      </w:pPr>
      <w:r w:rsidRPr="00502140">
        <w:t>http://www.cnblogs.com/huangxincheng/archive/2012/02/29/2372699.html</w:t>
      </w:r>
    </w:p>
    <w:p w:rsidR="004622CC" w:rsidRDefault="0043452C" w:rsidP="0006058F">
      <w:pPr>
        <w:pStyle w:val="a6"/>
        <w:numPr>
          <w:ilvl w:val="0"/>
          <w:numId w:val="3"/>
        </w:numPr>
        <w:ind w:firstLineChars="0"/>
      </w:pPr>
      <w:r w:rsidRPr="0043452C">
        <w:t>http://www.cnblogs.com/stephen-liu74/archive/2012/08/01/2561557.html</w:t>
      </w:r>
    </w:p>
    <w:p w:rsidR="004D62FB" w:rsidRPr="0087078A" w:rsidRDefault="00CE533E" w:rsidP="0087078A">
      <w:pPr>
        <w:pStyle w:val="a6"/>
        <w:numPr>
          <w:ilvl w:val="0"/>
          <w:numId w:val="3"/>
        </w:numPr>
        <w:ind w:firstLineChars="0"/>
      </w:pPr>
      <w:r w:rsidRPr="00CE533E">
        <w:t>http://www.yiibai.com/mongodb/mongodb_indexing.html</w:t>
      </w:r>
    </w:p>
    <w:sectPr w:rsidR="004D62FB" w:rsidRPr="0087078A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93" w:rsidRDefault="008A4F93" w:rsidP="00E5401E">
      <w:r>
        <w:separator/>
      </w:r>
    </w:p>
  </w:endnote>
  <w:endnote w:type="continuationSeparator" w:id="1">
    <w:p w:rsidR="008A4F93" w:rsidRDefault="008A4F93" w:rsidP="00E5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93" w:rsidRDefault="008A4F93" w:rsidP="00E5401E">
      <w:r>
        <w:separator/>
      </w:r>
    </w:p>
  </w:footnote>
  <w:footnote w:type="continuationSeparator" w:id="1">
    <w:p w:rsidR="008A4F93" w:rsidRDefault="008A4F93" w:rsidP="00E54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F46478"/>
    <w:multiLevelType w:val="hybridMultilevel"/>
    <w:tmpl w:val="575238D0"/>
    <w:lvl w:ilvl="0" w:tplc="3E9A26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1D4DF3"/>
    <w:multiLevelType w:val="hybridMultilevel"/>
    <w:tmpl w:val="4808BD40"/>
    <w:lvl w:ilvl="0" w:tplc="2B48B3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9E79DA"/>
    <w:multiLevelType w:val="hybridMultilevel"/>
    <w:tmpl w:val="53C6541C"/>
    <w:lvl w:ilvl="0" w:tplc="8536EEA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ru v:ext="edit" colors="#bbdfbb"/>
      <o:colormenu v:ext="edit" fillcolor="#bbdfbb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01E"/>
    <w:rsid w:val="000011D5"/>
    <w:rsid w:val="00004BAC"/>
    <w:rsid w:val="000061B6"/>
    <w:rsid w:val="0000621B"/>
    <w:rsid w:val="00015C68"/>
    <w:rsid w:val="0002053F"/>
    <w:rsid w:val="0002381C"/>
    <w:rsid w:val="000435C2"/>
    <w:rsid w:val="000436ED"/>
    <w:rsid w:val="00056FF6"/>
    <w:rsid w:val="0006058F"/>
    <w:rsid w:val="00062072"/>
    <w:rsid w:val="00063A93"/>
    <w:rsid w:val="00064CA2"/>
    <w:rsid w:val="00075A7E"/>
    <w:rsid w:val="000902A6"/>
    <w:rsid w:val="000925B3"/>
    <w:rsid w:val="000C11ED"/>
    <w:rsid w:val="000C5DC2"/>
    <w:rsid w:val="000E1A6E"/>
    <w:rsid w:val="000E2464"/>
    <w:rsid w:val="000E2620"/>
    <w:rsid w:val="000E2B6C"/>
    <w:rsid w:val="000E367B"/>
    <w:rsid w:val="000E6C1A"/>
    <w:rsid w:val="000E7342"/>
    <w:rsid w:val="000F2947"/>
    <w:rsid w:val="000F303B"/>
    <w:rsid w:val="000F622F"/>
    <w:rsid w:val="00104B27"/>
    <w:rsid w:val="00105D81"/>
    <w:rsid w:val="00111993"/>
    <w:rsid w:val="00112A4D"/>
    <w:rsid w:val="00115C6D"/>
    <w:rsid w:val="00117AA1"/>
    <w:rsid w:val="00126E8A"/>
    <w:rsid w:val="001342DC"/>
    <w:rsid w:val="00134787"/>
    <w:rsid w:val="00180630"/>
    <w:rsid w:val="00182153"/>
    <w:rsid w:val="00185C63"/>
    <w:rsid w:val="00185D64"/>
    <w:rsid w:val="001870AB"/>
    <w:rsid w:val="001872A4"/>
    <w:rsid w:val="00187C50"/>
    <w:rsid w:val="00192844"/>
    <w:rsid w:val="001930EA"/>
    <w:rsid w:val="00196837"/>
    <w:rsid w:val="001A0373"/>
    <w:rsid w:val="001B0F19"/>
    <w:rsid w:val="001B4519"/>
    <w:rsid w:val="001D18D2"/>
    <w:rsid w:val="001D4EFC"/>
    <w:rsid w:val="001F15DD"/>
    <w:rsid w:val="001F1F12"/>
    <w:rsid w:val="001F3AB6"/>
    <w:rsid w:val="002068E3"/>
    <w:rsid w:val="0022482A"/>
    <w:rsid w:val="0022728E"/>
    <w:rsid w:val="0023548F"/>
    <w:rsid w:val="002362A5"/>
    <w:rsid w:val="00242168"/>
    <w:rsid w:val="002431CA"/>
    <w:rsid w:val="00250897"/>
    <w:rsid w:val="00253DA2"/>
    <w:rsid w:val="002616FE"/>
    <w:rsid w:val="0027394A"/>
    <w:rsid w:val="00290D73"/>
    <w:rsid w:val="00292C85"/>
    <w:rsid w:val="00293F56"/>
    <w:rsid w:val="0029494E"/>
    <w:rsid w:val="002A1041"/>
    <w:rsid w:val="002A30AD"/>
    <w:rsid w:val="002C1438"/>
    <w:rsid w:val="002C2C94"/>
    <w:rsid w:val="002E241A"/>
    <w:rsid w:val="002E3E38"/>
    <w:rsid w:val="002E48FC"/>
    <w:rsid w:val="002E51FE"/>
    <w:rsid w:val="002E6FB4"/>
    <w:rsid w:val="002F3072"/>
    <w:rsid w:val="00304393"/>
    <w:rsid w:val="0030487C"/>
    <w:rsid w:val="00322A6C"/>
    <w:rsid w:val="00332629"/>
    <w:rsid w:val="00333A64"/>
    <w:rsid w:val="003373D3"/>
    <w:rsid w:val="003418B0"/>
    <w:rsid w:val="00343E35"/>
    <w:rsid w:val="0034678C"/>
    <w:rsid w:val="003514F9"/>
    <w:rsid w:val="00364796"/>
    <w:rsid w:val="003739C1"/>
    <w:rsid w:val="00393918"/>
    <w:rsid w:val="003A3ACE"/>
    <w:rsid w:val="003C076B"/>
    <w:rsid w:val="003C450B"/>
    <w:rsid w:val="003C4DC3"/>
    <w:rsid w:val="003C52AA"/>
    <w:rsid w:val="003C6BC6"/>
    <w:rsid w:val="003D207A"/>
    <w:rsid w:val="003D2257"/>
    <w:rsid w:val="003D73EA"/>
    <w:rsid w:val="003E20C8"/>
    <w:rsid w:val="003F41D2"/>
    <w:rsid w:val="00422469"/>
    <w:rsid w:val="00427711"/>
    <w:rsid w:val="0043452C"/>
    <w:rsid w:val="00437037"/>
    <w:rsid w:val="004420B8"/>
    <w:rsid w:val="00445BAA"/>
    <w:rsid w:val="00446F6F"/>
    <w:rsid w:val="0045003C"/>
    <w:rsid w:val="00457057"/>
    <w:rsid w:val="00457312"/>
    <w:rsid w:val="004622CC"/>
    <w:rsid w:val="00464A83"/>
    <w:rsid w:val="00493B2B"/>
    <w:rsid w:val="004A166E"/>
    <w:rsid w:val="004A699E"/>
    <w:rsid w:val="004B3876"/>
    <w:rsid w:val="004B7625"/>
    <w:rsid w:val="004C185E"/>
    <w:rsid w:val="004C18BE"/>
    <w:rsid w:val="004C5775"/>
    <w:rsid w:val="004C5F2B"/>
    <w:rsid w:val="004C6431"/>
    <w:rsid w:val="004D62FB"/>
    <w:rsid w:val="004E1144"/>
    <w:rsid w:val="004E53E4"/>
    <w:rsid w:val="004E5426"/>
    <w:rsid w:val="004F2CEB"/>
    <w:rsid w:val="00502140"/>
    <w:rsid w:val="00507065"/>
    <w:rsid w:val="00526EA1"/>
    <w:rsid w:val="00536644"/>
    <w:rsid w:val="0054218A"/>
    <w:rsid w:val="00542A32"/>
    <w:rsid w:val="00550123"/>
    <w:rsid w:val="00577C66"/>
    <w:rsid w:val="005B13D1"/>
    <w:rsid w:val="005B6F58"/>
    <w:rsid w:val="005C09FE"/>
    <w:rsid w:val="005C1D0F"/>
    <w:rsid w:val="005C3CDD"/>
    <w:rsid w:val="005E6567"/>
    <w:rsid w:val="005F2BB7"/>
    <w:rsid w:val="0060033E"/>
    <w:rsid w:val="006160C2"/>
    <w:rsid w:val="00626B30"/>
    <w:rsid w:val="006516AA"/>
    <w:rsid w:val="00662C8F"/>
    <w:rsid w:val="00665A53"/>
    <w:rsid w:val="00666BFB"/>
    <w:rsid w:val="0067746F"/>
    <w:rsid w:val="00682F0D"/>
    <w:rsid w:val="00685E57"/>
    <w:rsid w:val="00686F6F"/>
    <w:rsid w:val="00687F58"/>
    <w:rsid w:val="006A016E"/>
    <w:rsid w:val="006B1C1F"/>
    <w:rsid w:val="006B4D42"/>
    <w:rsid w:val="006C39A2"/>
    <w:rsid w:val="006C651F"/>
    <w:rsid w:val="006C7998"/>
    <w:rsid w:val="006D6CDD"/>
    <w:rsid w:val="006E13EF"/>
    <w:rsid w:val="006E37A9"/>
    <w:rsid w:val="006E7889"/>
    <w:rsid w:val="006F7D6A"/>
    <w:rsid w:val="00707211"/>
    <w:rsid w:val="00707D07"/>
    <w:rsid w:val="00717CE3"/>
    <w:rsid w:val="00724D6B"/>
    <w:rsid w:val="00740A51"/>
    <w:rsid w:val="007477DE"/>
    <w:rsid w:val="00751AFA"/>
    <w:rsid w:val="0077514B"/>
    <w:rsid w:val="00781AB0"/>
    <w:rsid w:val="00784FCA"/>
    <w:rsid w:val="00785A52"/>
    <w:rsid w:val="00787E32"/>
    <w:rsid w:val="007A4188"/>
    <w:rsid w:val="007B2038"/>
    <w:rsid w:val="007C5AE9"/>
    <w:rsid w:val="007D3641"/>
    <w:rsid w:val="007D52C8"/>
    <w:rsid w:val="007E7668"/>
    <w:rsid w:val="007F0927"/>
    <w:rsid w:val="007F32C1"/>
    <w:rsid w:val="00821F80"/>
    <w:rsid w:val="00825D52"/>
    <w:rsid w:val="008265CF"/>
    <w:rsid w:val="00827D95"/>
    <w:rsid w:val="00830FF7"/>
    <w:rsid w:val="008321A5"/>
    <w:rsid w:val="00846095"/>
    <w:rsid w:val="00855A94"/>
    <w:rsid w:val="00857402"/>
    <w:rsid w:val="00863DEA"/>
    <w:rsid w:val="0087078A"/>
    <w:rsid w:val="008801B6"/>
    <w:rsid w:val="0088059B"/>
    <w:rsid w:val="0088064B"/>
    <w:rsid w:val="00882697"/>
    <w:rsid w:val="0089082F"/>
    <w:rsid w:val="008957D4"/>
    <w:rsid w:val="008A4F93"/>
    <w:rsid w:val="008C2BB8"/>
    <w:rsid w:val="008D2B30"/>
    <w:rsid w:val="008E6C88"/>
    <w:rsid w:val="008F272F"/>
    <w:rsid w:val="00915F7B"/>
    <w:rsid w:val="00942E7B"/>
    <w:rsid w:val="00946F8B"/>
    <w:rsid w:val="00947E22"/>
    <w:rsid w:val="0095003F"/>
    <w:rsid w:val="00953BE1"/>
    <w:rsid w:val="00957F36"/>
    <w:rsid w:val="00960FA0"/>
    <w:rsid w:val="00961B62"/>
    <w:rsid w:val="00961C92"/>
    <w:rsid w:val="00967C9E"/>
    <w:rsid w:val="009868B8"/>
    <w:rsid w:val="009A3B2F"/>
    <w:rsid w:val="009B61C3"/>
    <w:rsid w:val="009B79D6"/>
    <w:rsid w:val="009C5C2A"/>
    <w:rsid w:val="009C68CB"/>
    <w:rsid w:val="009D6082"/>
    <w:rsid w:val="009E6D37"/>
    <w:rsid w:val="009F607F"/>
    <w:rsid w:val="009F69B0"/>
    <w:rsid w:val="00A22D6A"/>
    <w:rsid w:val="00A24BB9"/>
    <w:rsid w:val="00A32C49"/>
    <w:rsid w:val="00A46B1C"/>
    <w:rsid w:val="00A53D2F"/>
    <w:rsid w:val="00A71FE2"/>
    <w:rsid w:val="00A813EF"/>
    <w:rsid w:val="00A82E31"/>
    <w:rsid w:val="00A910C0"/>
    <w:rsid w:val="00A93DC4"/>
    <w:rsid w:val="00A93E77"/>
    <w:rsid w:val="00A948E7"/>
    <w:rsid w:val="00AB2BB5"/>
    <w:rsid w:val="00AB43C1"/>
    <w:rsid w:val="00AC53B1"/>
    <w:rsid w:val="00AC5E1D"/>
    <w:rsid w:val="00AC665E"/>
    <w:rsid w:val="00AC6A39"/>
    <w:rsid w:val="00AD62CB"/>
    <w:rsid w:val="00AF0EB0"/>
    <w:rsid w:val="00AF5A0D"/>
    <w:rsid w:val="00AF5B91"/>
    <w:rsid w:val="00B0035C"/>
    <w:rsid w:val="00B120E5"/>
    <w:rsid w:val="00B21A81"/>
    <w:rsid w:val="00B27D31"/>
    <w:rsid w:val="00B33A20"/>
    <w:rsid w:val="00B46A90"/>
    <w:rsid w:val="00B66270"/>
    <w:rsid w:val="00B67EB9"/>
    <w:rsid w:val="00B7103A"/>
    <w:rsid w:val="00B81CF2"/>
    <w:rsid w:val="00B84FD1"/>
    <w:rsid w:val="00BA5F34"/>
    <w:rsid w:val="00BC0285"/>
    <w:rsid w:val="00BC1A5C"/>
    <w:rsid w:val="00BE1817"/>
    <w:rsid w:val="00BE51B1"/>
    <w:rsid w:val="00BE5931"/>
    <w:rsid w:val="00BF5DF0"/>
    <w:rsid w:val="00C0278C"/>
    <w:rsid w:val="00C05AA6"/>
    <w:rsid w:val="00C2131F"/>
    <w:rsid w:val="00C23A44"/>
    <w:rsid w:val="00C32C72"/>
    <w:rsid w:val="00C336E4"/>
    <w:rsid w:val="00C40A69"/>
    <w:rsid w:val="00C57AFF"/>
    <w:rsid w:val="00C744C0"/>
    <w:rsid w:val="00C80E98"/>
    <w:rsid w:val="00C84576"/>
    <w:rsid w:val="00C956E3"/>
    <w:rsid w:val="00CA5E91"/>
    <w:rsid w:val="00CB772A"/>
    <w:rsid w:val="00CC19AE"/>
    <w:rsid w:val="00CC709E"/>
    <w:rsid w:val="00CC7D85"/>
    <w:rsid w:val="00CD500C"/>
    <w:rsid w:val="00CE01D3"/>
    <w:rsid w:val="00CE0BCB"/>
    <w:rsid w:val="00CE196D"/>
    <w:rsid w:val="00CE3505"/>
    <w:rsid w:val="00CE533E"/>
    <w:rsid w:val="00D0002F"/>
    <w:rsid w:val="00D1099F"/>
    <w:rsid w:val="00D150C6"/>
    <w:rsid w:val="00D15B48"/>
    <w:rsid w:val="00D15D24"/>
    <w:rsid w:val="00D16A06"/>
    <w:rsid w:val="00D2133F"/>
    <w:rsid w:val="00D21E6A"/>
    <w:rsid w:val="00D32E91"/>
    <w:rsid w:val="00D33F45"/>
    <w:rsid w:val="00D45D1E"/>
    <w:rsid w:val="00D50820"/>
    <w:rsid w:val="00D557F3"/>
    <w:rsid w:val="00D559AF"/>
    <w:rsid w:val="00D769A4"/>
    <w:rsid w:val="00D82D5A"/>
    <w:rsid w:val="00D83406"/>
    <w:rsid w:val="00D87A22"/>
    <w:rsid w:val="00D90C35"/>
    <w:rsid w:val="00D932C8"/>
    <w:rsid w:val="00DA5FB8"/>
    <w:rsid w:val="00DB2817"/>
    <w:rsid w:val="00DB6015"/>
    <w:rsid w:val="00DC0D72"/>
    <w:rsid w:val="00DC2084"/>
    <w:rsid w:val="00DC2C4C"/>
    <w:rsid w:val="00DC4D29"/>
    <w:rsid w:val="00DC528C"/>
    <w:rsid w:val="00DD51C2"/>
    <w:rsid w:val="00DD7FF9"/>
    <w:rsid w:val="00DE34E0"/>
    <w:rsid w:val="00DE617F"/>
    <w:rsid w:val="00DF631D"/>
    <w:rsid w:val="00E02901"/>
    <w:rsid w:val="00E03B53"/>
    <w:rsid w:val="00E141B6"/>
    <w:rsid w:val="00E2618D"/>
    <w:rsid w:val="00E270E8"/>
    <w:rsid w:val="00E307A7"/>
    <w:rsid w:val="00E41F3F"/>
    <w:rsid w:val="00E4467A"/>
    <w:rsid w:val="00E5401E"/>
    <w:rsid w:val="00E54533"/>
    <w:rsid w:val="00E6401D"/>
    <w:rsid w:val="00E64551"/>
    <w:rsid w:val="00E765E5"/>
    <w:rsid w:val="00E8475B"/>
    <w:rsid w:val="00E92CE1"/>
    <w:rsid w:val="00E97B92"/>
    <w:rsid w:val="00EB1067"/>
    <w:rsid w:val="00EB1CDF"/>
    <w:rsid w:val="00EC429D"/>
    <w:rsid w:val="00ED57B7"/>
    <w:rsid w:val="00EE23F4"/>
    <w:rsid w:val="00F0181F"/>
    <w:rsid w:val="00F13D98"/>
    <w:rsid w:val="00F17FC2"/>
    <w:rsid w:val="00F20A92"/>
    <w:rsid w:val="00F20B0C"/>
    <w:rsid w:val="00F254D9"/>
    <w:rsid w:val="00F36211"/>
    <w:rsid w:val="00F4746A"/>
    <w:rsid w:val="00F51914"/>
    <w:rsid w:val="00F54461"/>
    <w:rsid w:val="00F63C5E"/>
    <w:rsid w:val="00F81137"/>
    <w:rsid w:val="00F913CA"/>
    <w:rsid w:val="00FB0EBD"/>
    <w:rsid w:val="00FB1D6C"/>
    <w:rsid w:val="00FC06D8"/>
    <w:rsid w:val="00FC2468"/>
    <w:rsid w:val="00FC39C8"/>
    <w:rsid w:val="00FD6282"/>
    <w:rsid w:val="00FE105E"/>
    <w:rsid w:val="00FE7CE7"/>
    <w:rsid w:val="00FF0AF0"/>
    <w:rsid w:val="00FF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bbdfbb"/>
      <o:colormenu v:ext="edit" fillcolor="#bbdfbb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A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table" w:styleId="a7">
    <w:name w:val="Table Grid"/>
    <w:basedOn w:val="a1"/>
    <w:uiPriority w:val="59"/>
    <w:rsid w:val="00666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7F32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E262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27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7D31"/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B27D31"/>
  </w:style>
  <w:style w:type="character" w:customStyle="1" w:styleId="pun">
    <w:name w:val="pun"/>
    <w:basedOn w:val="a0"/>
    <w:rsid w:val="00B27D31"/>
  </w:style>
  <w:style w:type="character" w:customStyle="1" w:styleId="lit">
    <w:name w:val="lit"/>
    <w:basedOn w:val="a0"/>
    <w:rsid w:val="00B27D31"/>
  </w:style>
  <w:style w:type="paragraph" w:styleId="a9">
    <w:name w:val="Normal (Web)"/>
    <w:basedOn w:val="a"/>
    <w:uiPriority w:val="99"/>
    <w:semiHidden/>
    <w:unhideWhenUsed/>
    <w:rsid w:val="003C5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B46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6A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5F34"/>
  </w:style>
  <w:style w:type="paragraph" w:styleId="20">
    <w:name w:val="toc 2"/>
    <w:basedOn w:val="a"/>
    <w:next w:val="a"/>
    <w:autoRedefine/>
    <w:uiPriority w:val="39"/>
    <w:unhideWhenUsed/>
    <w:rsid w:val="00BA5F34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C7E3-425D-468D-8D60-457F52A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405</cp:revision>
  <dcterms:created xsi:type="dcterms:W3CDTF">2015-08-12T01:37:00Z</dcterms:created>
  <dcterms:modified xsi:type="dcterms:W3CDTF">2016-06-29T01:56:00Z</dcterms:modified>
</cp:coreProperties>
</file>